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36" w:rsidRDefault="003A2815" w:rsidP="00C05B70">
      <w:pPr>
        <w:pStyle w:val="a3"/>
        <w:ind w:left="-709" w:firstLine="709"/>
      </w:pPr>
      <w:bookmarkStart w:id="0" w:name="_GoBack"/>
      <w:bookmarkEnd w:id="0"/>
      <w:r>
        <w:rPr>
          <w:b/>
        </w:rPr>
        <w:t xml:space="preserve">Ф.И.О. учителя </w:t>
      </w:r>
      <w:r>
        <w:t xml:space="preserve"> Курмоярцева Т.Ю.</w:t>
      </w:r>
    </w:p>
    <w:p w:rsidR="003A2815" w:rsidRDefault="003A2815" w:rsidP="003A2815">
      <w:pPr>
        <w:pStyle w:val="a3"/>
      </w:pPr>
      <w:r>
        <w:rPr>
          <w:b/>
        </w:rPr>
        <w:t xml:space="preserve">Предмет  </w:t>
      </w:r>
      <w:r>
        <w:t>русский язык</w:t>
      </w:r>
    </w:p>
    <w:p w:rsidR="003A2815" w:rsidRDefault="003A2815" w:rsidP="003A28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C05B70" w:rsidTr="009517EE">
        <w:trPr>
          <w:trHeight w:val="345"/>
        </w:trPr>
        <w:tc>
          <w:tcPr>
            <w:tcW w:w="576" w:type="dxa"/>
            <w:vMerge w:val="restart"/>
          </w:tcPr>
          <w:p w:rsidR="00C05B70" w:rsidRPr="003A2815" w:rsidRDefault="00C05B70" w:rsidP="003A28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C05B70" w:rsidRPr="003A2815" w:rsidRDefault="00C05B70" w:rsidP="003A28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C05B70" w:rsidRPr="003A2815" w:rsidRDefault="00C05B70" w:rsidP="003A28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C05B70" w:rsidRPr="003A2815" w:rsidRDefault="00C05B70" w:rsidP="003A281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C05B70" w:rsidRPr="00C05B70" w:rsidRDefault="00C05B70" w:rsidP="003A28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C05B70" w:rsidRPr="00C05B70" w:rsidRDefault="00C05B70" w:rsidP="003A281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9517EE" w:rsidTr="009517EE">
        <w:trPr>
          <w:trHeight w:val="240"/>
        </w:trPr>
        <w:tc>
          <w:tcPr>
            <w:tcW w:w="576" w:type="dxa"/>
            <w:vMerge/>
          </w:tcPr>
          <w:p w:rsidR="00C05B70" w:rsidRDefault="00C05B70" w:rsidP="003A28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05B70" w:rsidRDefault="00C05B70" w:rsidP="003A281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C05B70" w:rsidRPr="003A2815" w:rsidRDefault="00C05B70" w:rsidP="003A281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C05B70" w:rsidRDefault="00C05B70" w:rsidP="003A281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</w:p>
        </w:tc>
      </w:tr>
      <w:tr w:rsidR="009517EE" w:rsidTr="009517EE">
        <w:tc>
          <w:tcPr>
            <w:tcW w:w="576" w:type="dxa"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3294" w:type="dxa"/>
          </w:tcPr>
          <w:p w:rsidR="00C05B70" w:rsidRPr="00C05B70" w:rsidRDefault="00C05B70" w:rsidP="003A28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. Общие сведения о местоимении как части речи.</w:t>
            </w:r>
          </w:p>
        </w:tc>
        <w:tc>
          <w:tcPr>
            <w:tcW w:w="3118" w:type="dxa"/>
          </w:tcPr>
          <w:p w:rsidR="00C05B70" w:rsidRDefault="00C05B70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стоимение. Общие сведения о местоимении как части речи.</w:t>
            </w:r>
          </w:p>
        </w:tc>
        <w:tc>
          <w:tcPr>
            <w:tcW w:w="2977" w:type="dxa"/>
          </w:tcPr>
          <w:p w:rsidR="009C169C" w:rsidRDefault="002535F7" w:rsidP="003A2815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22B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Учебник: русский язык  Л.Ф. Климанова,</w:t>
            </w:r>
            <w:r w:rsidR="009C169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05B70" w:rsidRPr="002535F7" w:rsidRDefault="009C169C" w:rsidP="003A2815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В.Бабушкина ча</w:t>
            </w:r>
            <w:r w:rsidR="00122B7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ть 2.</w:t>
            </w:r>
            <w:r w:rsidR="002535F7"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9C169C" w:rsidRDefault="00122B79" w:rsidP="00122B79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69 правила</w:t>
            </w:r>
            <w:r w:rsidRPr="00122B79">
              <w:rPr>
                <w:sz w:val="20"/>
                <w:szCs w:val="20"/>
              </w:rPr>
              <w:t xml:space="preserve"> наизусть</w:t>
            </w:r>
            <w:r>
              <w:rPr>
                <w:sz w:val="20"/>
                <w:szCs w:val="20"/>
              </w:rPr>
              <w:t>, словарные слова,</w:t>
            </w:r>
            <w:r w:rsidR="009C1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70 упр.110,</w:t>
            </w:r>
            <w:r w:rsidR="009C169C">
              <w:rPr>
                <w:sz w:val="20"/>
                <w:szCs w:val="20"/>
              </w:rPr>
              <w:t xml:space="preserve"> </w:t>
            </w:r>
            <w:r w:rsidR="009C169C" w:rsidRPr="009C169C">
              <w:rPr>
                <w:b/>
                <w:sz w:val="20"/>
                <w:szCs w:val="20"/>
              </w:rPr>
              <w:t xml:space="preserve">на выбор </w:t>
            </w:r>
            <w:r w:rsidRPr="009C169C">
              <w:rPr>
                <w:b/>
                <w:sz w:val="20"/>
                <w:szCs w:val="20"/>
              </w:rPr>
              <w:t xml:space="preserve">работа с карточками на электронных платформах </w:t>
            </w:r>
          </w:p>
          <w:p w:rsidR="009C169C" w:rsidRDefault="009C169C" w:rsidP="00122B79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C05B70" w:rsidRPr="00122B79" w:rsidRDefault="009C169C" w:rsidP="00122B79">
            <w:pPr>
              <w:pStyle w:val="a3"/>
              <w:rPr>
                <w:sz w:val="20"/>
                <w:szCs w:val="20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C169C" w:rsidRPr="007361D8" w:rsidRDefault="009C169C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C05B70" w:rsidRDefault="009C169C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9C169C" w:rsidRPr="009C169C" w:rsidRDefault="009C169C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7EE" w:rsidTr="009517EE">
        <w:tc>
          <w:tcPr>
            <w:tcW w:w="576" w:type="dxa"/>
          </w:tcPr>
          <w:p w:rsidR="00C05B70" w:rsidRDefault="00F1505A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C05B70" w:rsidRDefault="002535F7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294" w:type="dxa"/>
          </w:tcPr>
          <w:p w:rsidR="00C05B70" w:rsidRPr="002535F7" w:rsidRDefault="002535F7" w:rsidP="003A28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я 1-го,2-го и 3-го лица единственного и множественного числа.</w:t>
            </w:r>
          </w:p>
        </w:tc>
        <w:tc>
          <w:tcPr>
            <w:tcW w:w="3118" w:type="dxa"/>
          </w:tcPr>
          <w:p w:rsidR="00C05B70" w:rsidRDefault="002535F7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стоимения 1-го,2-го и 3-го лица единственного и множественного числа.</w:t>
            </w:r>
          </w:p>
        </w:tc>
        <w:tc>
          <w:tcPr>
            <w:tcW w:w="2977" w:type="dxa"/>
          </w:tcPr>
          <w:p w:rsidR="009C169C" w:rsidRDefault="009C169C" w:rsidP="009C169C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русский язык  Л.Ф. Климанова, </w:t>
            </w:r>
          </w:p>
          <w:p w:rsidR="00C05B70" w:rsidRDefault="009C169C" w:rsidP="009C169C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В.Бабушкина часть 2.</w:t>
            </w:r>
          </w:p>
        </w:tc>
        <w:tc>
          <w:tcPr>
            <w:tcW w:w="2126" w:type="dxa"/>
          </w:tcPr>
          <w:p w:rsidR="009517EE" w:rsidRDefault="009C169C" w:rsidP="009517E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</w:t>
            </w:r>
            <w:r w:rsidR="009517EE">
              <w:rPr>
                <w:sz w:val="20"/>
                <w:szCs w:val="20"/>
              </w:rPr>
              <w:t xml:space="preserve"> с.71. правила наизусть</w:t>
            </w:r>
            <w:proofErr w:type="gramStart"/>
            <w:r w:rsidR="009517EE">
              <w:rPr>
                <w:sz w:val="20"/>
                <w:szCs w:val="20"/>
              </w:rPr>
              <w:t>,у</w:t>
            </w:r>
            <w:proofErr w:type="gramEnd"/>
            <w:r w:rsidR="009517EE">
              <w:rPr>
                <w:sz w:val="20"/>
                <w:szCs w:val="20"/>
              </w:rPr>
              <w:t>пр.111,</w:t>
            </w:r>
            <w:r w:rsidR="009517EE" w:rsidRPr="009C169C">
              <w:rPr>
                <w:b/>
                <w:sz w:val="20"/>
                <w:szCs w:val="20"/>
              </w:rPr>
              <w:t xml:space="preserve"> на выбор работа с карточками на электронных платформах </w:t>
            </w:r>
          </w:p>
          <w:p w:rsidR="009517EE" w:rsidRDefault="009517EE" w:rsidP="009517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C05B70" w:rsidRPr="009C169C" w:rsidRDefault="009517EE" w:rsidP="009517EE">
            <w:pPr>
              <w:pStyle w:val="a3"/>
              <w:rPr>
                <w:sz w:val="20"/>
                <w:szCs w:val="20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517EE" w:rsidRP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C05B70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7EE" w:rsidTr="009517EE">
        <w:tc>
          <w:tcPr>
            <w:tcW w:w="576" w:type="dxa"/>
          </w:tcPr>
          <w:p w:rsidR="00C05B70" w:rsidRDefault="002535F7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C05B70" w:rsidRDefault="002535F7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294" w:type="dxa"/>
          </w:tcPr>
          <w:p w:rsidR="00C05B70" w:rsidRPr="002535F7" w:rsidRDefault="002535F7" w:rsidP="003A28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личных местоимений.</w:t>
            </w:r>
          </w:p>
        </w:tc>
        <w:tc>
          <w:tcPr>
            <w:tcW w:w="3118" w:type="dxa"/>
          </w:tcPr>
          <w:p w:rsidR="00C05B70" w:rsidRDefault="002535F7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клонение личных местоимений.</w:t>
            </w:r>
          </w:p>
        </w:tc>
        <w:tc>
          <w:tcPr>
            <w:tcW w:w="2977" w:type="dxa"/>
          </w:tcPr>
          <w:p w:rsidR="009517EE" w:rsidRDefault="009517EE" w:rsidP="009517EE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русский язык  Л.Ф. Климанова, </w:t>
            </w:r>
          </w:p>
          <w:p w:rsidR="00C05B70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В.Бабушкина часть 2.</w:t>
            </w:r>
          </w:p>
        </w:tc>
        <w:tc>
          <w:tcPr>
            <w:tcW w:w="2126" w:type="dxa"/>
          </w:tcPr>
          <w:p w:rsidR="009517EE" w:rsidRDefault="009517EE" w:rsidP="009517E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72правила наизусть, с.72упр.112,</w:t>
            </w:r>
            <w:r w:rsidRPr="009C169C">
              <w:rPr>
                <w:b/>
                <w:sz w:val="20"/>
                <w:szCs w:val="20"/>
              </w:rPr>
              <w:t xml:space="preserve"> на выбор работа с карточками на электронных платформах </w:t>
            </w:r>
          </w:p>
          <w:p w:rsidR="009517EE" w:rsidRDefault="009517EE" w:rsidP="009517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C05B70" w:rsidRDefault="009517EE" w:rsidP="009517EE">
            <w:pPr>
              <w:pStyle w:val="a3"/>
              <w:rPr>
                <w:sz w:val="24"/>
                <w:szCs w:val="24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517EE" w:rsidRP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C05B70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7EE" w:rsidTr="009517EE">
        <w:tc>
          <w:tcPr>
            <w:tcW w:w="576" w:type="dxa"/>
          </w:tcPr>
          <w:p w:rsidR="009517EE" w:rsidRDefault="009517EE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9517EE" w:rsidRDefault="009517EE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294" w:type="dxa"/>
          </w:tcPr>
          <w:p w:rsidR="009517EE" w:rsidRPr="002535F7" w:rsidRDefault="009517EE" w:rsidP="003A28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д склонением местоимений 3-го лица.</w:t>
            </w:r>
          </w:p>
        </w:tc>
        <w:tc>
          <w:tcPr>
            <w:tcW w:w="3118" w:type="dxa"/>
          </w:tcPr>
          <w:p w:rsidR="009517EE" w:rsidRDefault="009517EE" w:rsidP="003A281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блюдение над склонением местоимений 3-го лица.</w:t>
            </w:r>
          </w:p>
        </w:tc>
        <w:tc>
          <w:tcPr>
            <w:tcW w:w="2977" w:type="dxa"/>
          </w:tcPr>
          <w:p w:rsidR="009517EE" w:rsidRDefault="009517EE" w:rsidP="00C61535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русский язык  Л.Ф. Климанова, </w:t>
            </w:r>
          </w:p>
          <w:p w:rsidR="009517EE" w:rsidRDefault="009517EE" w:rsidP="00C61535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В.Бабушкина часть 2.</w:t>
            </w:r>
          </w:p>
        </w:tc>
        <w:tc>
          <w:tcPr>
            <w:tcW w:w="2126" w:type="dxa"/>
          </w:tcPr>
          <w:p w:rsidR="009517EE" w:rsidRDefault="009517EE" w:rsidP="009517E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73правила наизусть, словарные слова с.74упр.115,</w:t>
            </w:r>
            <w:r w:rsidRPr="009C169C">
              <w:rPr>
                <w:b/>
                <w:sz w:val="20"/>
                <w:szCs w:val="20"/>
              </w:rPr>
              <w:t xml:space="preserve"> на выбор работа с карточками на электронных платформах </w:t>
            </w:r>
          </w:p>
          <w:p w:rsidR="009517EE" w:rsidRDefault="009517EE" w:rsidP="009517EE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9517EE" w:rsidRDefault="009517EE" w:rsidP="009517EE">
            <w:pPr>
              <w:pStyle w:val="a3"/>
              <w:rPr>
                <w:sz w:val="24"/>
                <w:szCs w:val="24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9517EE" w:rsidRP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9517EE" w:rsidRDefault="009517EE" w:rsidP="009517E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A2815" w:rsidRDefault="003A2815" w:rsidP="003A2815">
      <w:pPr>
        <w:pStyle w:val="a3"/>
        <w:rPr>
          <w:sz w:val="24"/>
          <w:szCs w:val="24"/>
        </w:rPr>
      </w:pPr>
    </w:p>
    <w:p w:rsidR="009517EE" w:rsidRDefault="009517EE" w:rsidP="003A2815">
      <w:pPr>
        <w:pStyle w:val="a3"/>
        <w:rPr>
          <w:sz w:val="24"/>
          <w:szCs w:val="24"/>
        </w:rPr>
      </w:pPr>
    </w:p>
    <w:p w:rsidR="009517EE" w:rsidRDefault="009517EE" w:rsidP="009517EE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9517EE" w:rsidRDefault="009517EE" w:rsidP="009517EE">
      <w:pPr>
        <w:pStyle w:val="a3"/>
      </w:pPr>
      <w:r>
        <w:rPr>
          <w:b/>
        </w:rPr>
        <w:t xml:space="preserve">Предмет  </w:t>
      </w:r>
      <w:r w:rsidR="00D549C6">
        <w:t>математика</w:t>
      </w:r>
    </w:p>
    <w:p w:rsidR="009517EE" w:rsidRDefault="009517EE" w:rsidP="009517EE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D549C6" w:rsidTr="00C61535">
        <w:trPr>
          <w:trHeight w:val="345"/>
        </w:trPr>
        <w:tc>
          <w:tcPr>
            <w:tcW w:w="576" w:type="dxa"/>
            <w:vMerge w:val="restart"/>
          </w:tcPr>
          <w:p w:rsidR="00D549C6" w:rsidRPr="003A2815" w:rsidRDefault="00D549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D549C6" w:rsidRPr="003A2815" w:rsidRDefault="00D549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D549C6" w:rsidRPr="003A2815" w:rsidRDefault="00D549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D549C6" w:rsidRPr="003A2815" w:rsidRDefault="00D549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D549C6" w:rsidRPr="00C05B70" w:rsidRDefault="00D549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D549C6" w:rsidRPr="00C05B70" w:rsidRDefault="00D549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D549C6" w:rsidTr="00C61535">
        <w:trPr>
          <w:trHeight w:val="240"/>
        </w:trPr>
        <w:tc>
          <w:tcPr>
            <w:tcW w:w="576" w:type="dxa"/>
            <w:vMerge/>
          </w:tcPr>
          <w:p w:rsidR="00D549C6" w:rsidRDefault="00D549C6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549C6" w:rsidRDefault="00D549C6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D549C6" w:rsidRPr="003A2815" w:rsidRDefault="00D549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D549C6" w:rsidRDefault="00D549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D549C6" w:rsidTr="00C61535">
        <w:tc>
          <w:tcPr>
            <w:tcW w:w="576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3294" w:type="dxa"/>
          </w:tcPr>
          <w:p w:rsidR="00D549C6" w:rsidRPr="00C05B70" w:rsidRDefault="00D549C6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3118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2977" w:type="dxa"/>
          </w:tcPr>
          <w:p w:rsidR="00D549C6" w:rsidRPr="002535F7" w:rsidRDefault="00D549C6" w:rsidP="00D549C6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математика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.В.Дорофеев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Т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Н.Мираков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Б.Бук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.</w:t>
            </w:r>
          </w:p>
          <w:p w:rsidR="00D549C6" w:rsidRPr="002535F7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71C6" w:rsidRDefault="000B71C6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86,87</w:t>
            </w:r>
            <w:r w:rsidR="00D549C6">
              <w:rPr>
                <w:sz w:val="20"/>
                <w:szCs w:val="20"/>
              </w:rPr>
              <w:t xml:space="preserve"> правила</w:t>
            </w:r>
            <w:r w:rsidR="00D549C6" w:rsidRPr="00122B79">
              <w:rPr>
                <w:sz w:val="20"/>
                <w:szCs w:val="20"/>
              </w:rPr>
              <w:t xml:space="preserve"> наизусть</w:t>
            </w:r>
            <w:r w:rsidR="00D549C6">
              <w:rPr>
                <w:sz w:val="20"/>
                <w:szCs w:val="20"/>
              </w:rPr>
              <w:t>,</w:t>
            </w:r>
          </w:p>
          <w:p w:rsidR="00D549C6" w:rsidRDefault="000B71C6" w:rsidP="00C6153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 2,5,7</w:t>
            </w:r>
            <w:r w:rsidR="00D549C6" w:rsidRPr="009C169C">
              <w:rPr>
                <w:b/>
                <w:sz w:val="20"/>
                <w:szCs w:val="20"/>
              </w:rPr>
              <w:t xml:space="preserve">на выбор работа с карточками на электронных платформах </w:t>
            </w:r>
          </w:p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549C6" w:rsidRPr="00122B79" w:rsidRDefault="00D549C6" w:rsidP="00C61535">
            <w:pPr>
              <w:pStyle w:val="a3"/>
              <w:rPr>
                <w:sz w:val="20"/>
                <w:szCs w:val="20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49C6" w:rsidRP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D549C6" w:rsidRPr="009C169C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49C6" w:rsidTr="00C61535">
        <w:tc>
          <w:tcPr>
            <w:tcW w:w="576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294" w:type="dxa"/>
          </w:tcPr>
          <w:p w:rsidR="00D549C6" w:rsidRPr="002535F7" w:rsidRDefault="00D549C6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3118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2977" w:type="dxa"/>
          </w:tcPr>
          <w:p w:rsidR="000B71C6" w:rsidRPr="002535F7" w:rsidRDefault="00D549C6" w:rsidP="000B71C6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тематика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.В.Дорофеев</w:t>
            </w:r>
            <w:proofErr w:type="gram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Т</w:t>
            </w:r>
            <w:proofErr w:type="gram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Н.Мираков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Б.Бук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.</w:t>
            </w:r>
          </w:p>
          <w:p w:rsidR="000B71C6" w:rsidRDefault="000B71C6" w:rsidP="000B71C6">
            <w:pPr>
              <w:pStyle w:val="a3"/>
              <w:rPr>
                <w:sz w:val="24"/>
                <w:szCs w:val="24"/>
              </w:rPr>
            </w:pP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</w:t>
            </w:r>
            <w:r w:rsidR="000B71C6">
              <w:rPr>
                <w:sz w:val="20"/>
                <w:szCs w:val="20"/>
              </w:rPr>
              <w:t xml:space="preserve"> с.86,87 </w:t>
            </w:r>
            <w:r w:rsidR="000B71C6" w:rsidRPr="000B71C6">
              <w:rPr>
                <w:b/>
                <w:sz w:val="20"/>
                <w:szCs w:val="20"/>
              </w:rPr>
              <w:t>ВСПОМИНАЕМ ПРАВИЛА</w:t>
            </w:r>
            <w:r w:rsidR="000B71C6">
              <w:rPr>
                <w:sz w:val="20"/>
                <w:szCs w:val="20"/>
              </w:rPr>
              <w:t xml:space="preserve"> С.88№2,6</w:t>
            </w:r>
            <w:r w:rsidRPr="009C169C">
              <w:rPr>
                <w:b/>
                <w:sz w:val="20"/>
                <w:szCs w:val="20"/>
              </w:rPr>
              <w:t xml:space="preserve"> на выбор работа с карточками на электронных платформах </w:t>
            </w:r>
          </w:p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549C6" w:rsidRPr="009C169C" w:rsidRDefault="00D549C6" w:rsidP="00C61535">
            <w:pPr>
              <w:pStyle w:val="a3"/>
              <w:rPr>
                <w:sz w:val="20"/>
                <w:szCs w:val="20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49C6" w:rsidRPr="009517EE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49C6" w:rsidTr="00C61535">
        <w:tc>
          <w:tcPr>
            <w:tcW w:w="576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294" w:type="dxa"/>
          </w:tcPr>
          <w:p w:rsidR="00D549C6" w:rsidRPr="002535F7" w:rsidRDefault="00D549C6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 по реке по течению.</w:t>
            </w:r>
          </w:p>
        </w:tc>
        <w:tc>
          <w:tcPr>
            <w:tcW w:w="3118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дачи на движение по реке по течению.</w:t>
            </w:r>
          </w:p>
        </w:tc>
        <w:tc>
          <w:tcPr>
            <w:tcW w:w="2977" w:type="dxa"/>
          </w:tcPr>
          <w:p w:rsidR="000B71C6" w:rsidRPr="002535F7" w:rsidRDefault="00D549C6" w:rsidP="000B71C6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математика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.В.Дорофеев</w:t>
            </w:r>
            <w:proofErr w:type="gram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Т</w:t>
            </w:r>
            <w:proofErr w:type="gram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Н.Мираков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Б.Бук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.</w:t>
            </w:r>
          </w:p>
          <w:p w:rsidR="000B71C6" w:rsidRDefault="000B71C6" w:rsidP="000B71C6">
            <w:pPr>
              <w:pStyle w:val="a3"/>
              <w:rPr>
                <w:sz w:val="24"/>
                <w:szCs w:val="24"/>
              </w:rPr>
            </w:pP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r w:rsidR="000B71C6">
              <w:rPr>
                <w:sz w:val="20"/>
                <w:szCs w:val="20"/>
              </w:rPr>
              <w:t xml:space="preserve">С.90 учить </w:t>
            </w:r>
            <w:proofErr w:type="spellStart"/>
            <w:r w:rsidR="000B71C6">
              <w:rPr>
                <w:sz w:val="20"/>
                <w:szCs w:val="20"/>
              </w:rPr>
              <w:t>правило</w:t>
            </w:r>
            <w:proofErr w:type="gramStart"/>
            <w:r w:rsidR="000B71C6">
              <w:rPr>
                <w:sz w:val="20"/>
                <w:szCs w:val="20"/>
              </w:rPr>
              <w:t>,с</w:t>
            </w:r>
            <w:proofErr w:type="spellEnd"/>
            <w:proofErr w:type="gramEnd"/>
            <w:r w:rsidR="000B71C6">
              <w:rPr>
                <w:sz w:val="20"/>
                <w:szCs w:val="20"/>
              </w:rPr>
              <w:t xml:space="preserve">. 91 №7,8 </w:t>
            </w:r>
            <w:r w:rsidRPr="009C169C">
              <w:rPr>
                <w:b/>
                <w:sz w:val="20"/>
                <w:szCs w:val="20"/>
              </w:rPr>
              <w:t xml:space="preserve">на выбор работа с карточками на электронных платформах </w:t>
            </w:r>
          </w:p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49C6" w:rsidRPr="009517EE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49C6" w:rsidTr="00C61535">
        <w:tc>
          <w:tcPr>
            <w:tcW w:w="576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D549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549C6">
              <w:rPr>
                <w:sz w:val="24"/>
                <w:szCs w:val="24"/>
              </w:rPr>
              <w:t>.04</w:t>
            </w:r>
          </w:p>
        </w:tc>
        <w:tc>
          <w:tcPr>
            <w:tcW w:w="3294" w:type="dxa"/>
          </w:tcPr>
          <w:p w:rsidR="00D549C6" w:rsidRPr="002535F7" w:rsidRDefault="00D549C6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движение по реке против течения.</w:t>
            </w:r>
          </w:p>
        </w:tc>
        <w:tc>
          <w:tcPr>
            <w:tcW w:w="3118" w:type="dxa"/>
          </w:tcPr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Задачи на движение по реке против течения.</w:t>
            </w:r>
          </w:p>
        </w:tc>
        <w:tc>
          <w:tcPr>
            <w:tcW w:w="2977" w:type="dxa"/>
          </w:tcPr>
          <w:p w:rsidR="000B71C6" w:rsidRPr="002535F7" w:rsidRDefault="00D549C6" w:rsidP="000B71C6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</w:t>
            </w:r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математика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Г.В.Дорофеев</w:t>
            </w:r>
            <w:proofErr w:type="gram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Т</w:t>
            </w:r>
            <w:proofErr w:type="gram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Н.Мираков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Т.Б.Бука</w:t>
            </w:r>
            <w:proofErr w:type="spellEnd"/>
            <w:r w:rsidR="000B71C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.</w:t>
            </w:r>
          </w:p>
          <w:p w:rsidR="000B71C6" w:rsidRDefault="00D549C6" w:rsidP="000B71C6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</w:t>
            </w:r>
            <w:r w:rsidR="000B71C6">
              <w:rPr>
                <w:sz w:val="20"/>
                <w:szCs w:val="20"/>
              </w:rPr>
              <w:t xml:space="preserve">90 </w:t>
            </w:r>
            <w:r w:rsidR="000B71C6" w:rsidRPr="000B71C6">
              <w:rPr>
                <w:b/>
                <w:sz w:val="20"/>
                <w:szCs w:val="20"/>
              </w:rPr>
              <w:t>ВСПОМНИТЬ ПРАВИЛО</w:t>
            </w:r>
            <w:r>
              <w:rPr>
                <w:sz w:val="20"/>
                <w:szCs w:val="20"/>
              </w:rPr>
              <w:t>,</w:t>
            </w:r>
            <w:r w:rsidRPr="009C169C">
              <w:rPr>
                <w:b/>
                <w:sz w:val="20"/>
                <w:szCs w:val="20"/>
              </w:rPr>
              <w:t xml:space="preserve"> на выбор работа с карточками на электронных платформах </w:t>
            </w:r>
          </w:p>
          <w:p w:rsidR="00D549C6" w:rsidRDefault="00D549C6" w:rsidP="00C61535">
            <w:pPr>
              <w:pStyle w:val="a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дексУчебник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proofErr w:type="spellStart"/>
            <w:r w:rsidRPr="009C169C">
              <w:rPr>
                <w:b/>
                <w:sz w:val="20"/>
                <w:szCs w:val="20"/>
              </w:rPr>
              <w:t>Учи</w:t>
            </w:r>
            <w:proofErr w:type="gramStart"/>
            <w:r w:rsidRPr="009C169C">
              <w:rPr>
                <w:b/>
                <w:sz w:val="20"/>
                <w:szCs w:val="20"/>
              </w:rPr>
              <w:t>.р</w:t>
            </w:r>
            <w:proofErr w:type="gramEnd"/>
            <w:r w:rsidRPr="009C169C">
              <w:rPr>
                <w:b/>
                <w:sz w:val="20"/>
                <w:szCs w:val="20"/>
              </w:rPr>
              <w:t>у,РЭШ</w:t>
            </w:r>
            <w:proofErr w:type="spellEnd"/>
            <w:r w:rsidRPr="009C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549C6" w:rsidRPr="009517EE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ых платформ: ЯндексУчебник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и.ру,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.</w:t>
            </w:r>
          </w:p>
          <w:p w:rsidR="00D549C6" w:rsidRDefault="00D549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549C6" w:rsidRDefault="00D549C6" w:rsidP="009517EE">
      <w:pPr>
        <w:pStyle w:val="a3"/>
        <w:rPr>
          <w:sz w:val="24"/>
          <w:szCs w:val="24"/>
        </w:rPr>
      </w:pPr>
    </w:p>
    <w:p w:rsidR="009517EE" w:rsidRDefault="009517EE" w:rsidP="003A2815">
      <w:pPr>
        <w:pStyle w:val="a3"/>
        <w:rPr>
          <w:sz w:val="24"/>
          <w:szCs w:val="24"/>
        </w:rPr>
      </w:pPr>
    </w:p>
    <w:p w:rsidR="000B71C6" w:rsidRDefault="000B71C6" w:rsidP="003A2815">
      <w:pPr>
        <w:pStyle w:val="a3"/>
        <w:rPr>
          <w:sz w:val="24"/>
          <w:szCs w:val="24"/>
        </w:rPr>
      </w:pPr>
    </w:p>
    <w:p w:rsidR="000B71C6" w:rsidRDefault="000B71C6" w:rsidP="003A2815">
      <w:pPr>
        <w:pStyle w:val="a3"/>
        <w:rPr>
          <w:sz w:val="24"/>
          <w:szCs w:val="24"/>
        </w:rPr>
      </w:pPr>
    </w:p>
    <w:p w:rsidR="000B71C6" w:rsidRDefault="000B71C6" w:rsidP="000B71C6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0B71C6" w:rsidRDefault="000B71C6" w:rsidP="000B71C6">
      <w:pPr>
        <w:pStyle w:val="a3"/>
      </w:pPr>
      <w:r>
        <w:rPr>
          <w:b/>
        </w:rPr>
        <w:t xml:space="preserve">Предмет  </w:t>
      </w:r>
      <w:r>
        <w:t>литературное чтение</w:t>
      </w:r>
    </w:p>
    <w:p w:rsidR="000B71C6" w:rsidRDefault="000B71C6" w:rsidP="000B71C6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0B71C6" w:rsidTr="00C61535">
        <w:trPr>
          <w:trHeight w:val="345"/>
        </w:trPr>
        <w:tc>
          <w:tcPr>
            <w:tcW w:w="576" w:type="dxa"/>
            <w:vMerge w:val="restart"/>
          </w:tcPr>
          <w:p w:rsidR="000B71C6" w:rsidRPr="003A2815" w:rsidRDefault="000B71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0B71C6" w:rsidRPr="003A2815" w:rsidRDefault="000B71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0B71C6" w:rsidRPr="003A2815" w:rsidRDefault="000B71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0B71C6" w:rsidRPr="003A2815" w:rsidRDefault="000B71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0B71C6" w:rsidRPr="00C05B70" w:rsidRDefault="000B71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0B71C6" w:rsidRPr="00C05B70" w:rsidRDefault="000B71C6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0B71C6" w:rsidTr="00C61535">
        <w:trPr>
          <w:trHeight w:val="240"/>
        </w:trPr>
        <w:tc>
          <w:tcPr>
            <w:tcW w:w="576" w:type="dxa"/>
            <w:vMerge/>
          </w:tcPr>
          <w:p w:rsidR="000B71C6" w:rsidRDefault="000B71C6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B71C6" w:rsidRDefault="000B71C6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0B71C6" w:rsidRPr="003A2815" w:rsidRDefault="000B71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0B71C6" w:rsidRDefault="000B71C6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0B71C6" w:rsidTr="00C61535">
        <w:tc>
          <w:tcPr>
            <w:tcW w:w="576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294" w:type="dxa"/>
          </w:tcPr>
          <w:p w:rsidR="000B71C6" w:rsidRPr="00757F12" w:rsidRDefault="00757F12" w:rsidP="00C61535">
            <w:pPr>
              <w:pStyle w:val="a3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.Н.Толстой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Maman</w:t>
            </w:r>
            <w:proofErr w:type="spellEnd"/>
            <w:r>
              <w:rPr>
                <w:sz w:val="20"/>
                <w:szCs w:val="20"/>
              </w:rPr>
              <w:t>» (из повести «Детство».</w:t>
            </w:r>
            <w:proofErr w:type="gramEnd"/>
            <w:r>
              <w:rPr>
                <w:sz w:val="20"/>
                <w:szCs w:val="20"/>
              </w:rPr>
              <w:t xml:space="preserve"> Герои рассказа.</w:t>
            </w:r>
          </w:p>
        </w:tc>
        <w:tc>
          <w:tcPr>
            <w:tcW w:w="3118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Л.Н.Толстой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en-US"/>
              </w:rPr>
              <w:t>Maman</w:t>
            </w:r>
            <w:proofErr w:type="spellEnd"/>
            <w:r>
              <w:rPr>
                <w:sz w:val="20"/>
                <w:szCs w:val="20"/>
              </w:rPr>
              <w:t>» (из повести «Детство».</w:t>
            </w:r>
            <w:proofErr w:type="gramEnd"/>
            <w:r>
              <w:rPr>
                <w:sz w:val="20"/>
                <w:szCs w:val="20"/>
              </w:rPr>
              <w:t xml:space="preserve"> Герои рассказа.</w:t>
            </w:r>
          </w:p>
        </w:tc>
        <w:tc>
          <w:tcPr>
            <w:tcW w:w="2977" w:type="dxa"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итературное чтение </w:t>
            </w:r>
            <w:proofErr w:type="spellStart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Ф.Климанова</w:t>
            </w:r>
            <w:proofErr w:type="spellEnd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А.Виноградская</w:t>
            </w:r>
            <w:proofErr w:type="spellEnd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В.Бойкина</w:t>
            </w:r>
            <w:proofErr w:type="spellEnd"/>
            <w:r w:rsid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</w:t>
            </w:r>
          </w:p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71C6" w:rsidRPr="009C169C" w:rsidRDefault="000B71C6" w:rsidP="00542B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</w:t>
            </w:r>
            <w:r w:rsidR="005D3D30">
              <w:rPr>
                <w:sz w:val="20"/>
                <w:szCs w:val="20"/>
              </w:rPr>
              <w:t xml:space="preserve"> с.113-115</w:t>
            </w:r>
            <w:r w:rsidR="00542B22">
              <w:rPr>
                <w:sz w:val="20"/>
                <w:szCs w:val="20"/>
              </w:rPr>
              <w:t>,ответы на вопросы. Вопрос №6 письменно в рабочую тетрадку.</w:t>
            </w:r>
          </w:p>
        </w:tc>
        <w:tc>
          <w:tcPr>
            <w:tcW w:w="2977" w:type="dxa"/>
          </w:tcPr>
          <w:p w:rsidR="000B71C6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71C6">
              <w:rPr>
                <w:sz w:val="24"/>
                <w:szCs w:val="24"/>
              </w:rPr>
              <w:t>.Эл</w:t>
            </w:r>
            <w:proofErr w:type="gramStart"/>
            <w:r w:rsidR="000B71C6">
              <w:rPr>
                <w:sz w:val="24"/>
                <w:szCs w:val="24"/>
              </w:rPr>
              <w:t>.п</w:t>
            </w:r>
            <w:proofErr w:type="gramEnd"/>
            <w:r w:rsidR="000B71C6">
              <w:rPr>
                <w:sz w:val="24"/>
                <w:szCs w:val="24"/>
              </w:rPr>
              <w:t xml:space="preserve">очта: </w:t>
            </w:r>
            <w:proofErr w:type="spellStart"/>
            <w:r w:rsidR="000B71C6"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="000B71C6" w:rsidRPr="009517EE">
              <w:rPr>
                <w:b/>
                <w:sz w:val="24"/>
                <w:szCs w:val="24"/>
              </w:rPr>
              <w:t>90@</w:t>
            </w:r>
            <w:r w:rsidR="000B71C6" w:rsidRPr="009517EE">
              <w:rPr>
                <w:b/>
                <w:sz w:val="24"/>
                <w:szCs w:val="24"/>
                <w:lang w:val="en-US"/>
              </w:rPr>
              <w:t>mail</w:t>
            </w:r>
            <w:r w:rsidR="000B71C6" w:rsidRPr="009517EE">
              <w:rPr>
                <w:b/>
                <w:sz w:val="24"/>
                <w:szCs w:val="24"/>
              </w:rPr>
              <w:t>.</w:t>
            </w:r>
            <w:proofErr w:type="spellStart"/>
            <w:r w:rsidR="000B71C6"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71C6" w:rsidTr="00C61535">
        <w:tc>
          <w:tcPr>
            <w:tcW w:w="576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B71C6">
              <w:rPr>
                <w:sz w:val="24"/>
                <w:szCs w:val="24"/>
              </w:rPr>
              <w:t>.04</w:t>
            </w:r>
          </w:p>
        </w:tc>
        <w:tc>
          <w:tcPr>
            <w:tcW w:w="3294" w:type="dxa"/>
          </w:tcPr>
          <w:p w:rsidR="00757F12" w:rsidRDefault="00757F12" w:rsidP="00C6153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Н.Толстой</w:t>
            </w:r>
            <w:proofErr w:type="spellEnd"/>
            <w:r>
              <w:rPr>
                <w:sz w:val="20"/>
                <w:szCs w:val="20"/>
              </w:rPr>
              <w:t xml:space="preserve"> «Ивины».</w:t>
            </w:r>
          </w:p>
          <w:p w:rsidR="000B71C6" w:rsidRPr="002535F7" w:rsidRDefault="00757F12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рои рассказа.</w:t>
            </w:r>
          </w:p>
        </w:tc>
        <w:tc>
          <w:tcPr>
            <w:tcW w:w="3118" w:type="dxa"/>
          </w:tcPr>
          <w:p w:rsidR="00757F12" w:rsidRDefault="00757F12" w:rsidP="00757F1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.Н.Толстой</w:t>
            </w:r>
            <w:proofErr w:type="spellEnd"/>
            <w:r>
              <w:rPr>
                <w:sz w:val="20"/>
                <w:szCs w:val="20"/>
              </w:rPr>
              <w:t xml:space="preserve"> «Ивины».</w:t>
            </w:r>
          </w:p>
          <w:p w:rsidR="000B71C6" w:rsidRDefault="00757F12" w:rsidP="00757F12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Герои рассказа.</w:t>
            </w:r>
          </w:p>
        </w:tc>
        <w:tc>
          <w:tcPr>
            <w:tcW w:w="2977" w:type="dxa"/>
          </w:tcPr>
          <w:p w:rsidR="000B71C6" w:rsidRDefault="000B71C6" w:rsidP="005D3D30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итературное чтение </w:t>
            </w:r>
            <w:proofErr w:type="spellStart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Ф.Климанова</w:t>
            </w:r>
            <w:proofErr w:type="spellEnd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А.Виноградская</w:t>
            </w:r>
            <w:proofErr w:type="spellEnd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В.Бойкина</w:t>
            </w:r>
            <w:proofErr w:type="spellEnd"/>
            <w:r w:rsidR="005D3D30" w:rsidRPr="005D3D3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</w:t>
            </w:r>
          </w:p>
        </w:tc>
        <w:tc>
          <w:tcPr>
            <w:tcW w:w="2126" w:type="dxa"/>
          </w:tcPr>
          <w:p w:rsidR="00542B22" w:rsidRDefault="000B71C6" w:rsidP="00542B22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Учебник: </w:t>
            </w:r>
            <w:r w:rsidR="00FF735D">
              <w:rPr>
                <w:sz w:val="20"/>
                <w:szCs w:val="20"/>
              </w:rPr>
              <w:t xml:space="preserve">с.116-120,Ответы на вопросы, </w:t>
            </w:r>
            <w:r w:rsidR="00542B22" w:rsidRPr="009C169C">
              <w:rPr>
                <w:b/>
                <w:sz w:val="20"/>
                <w:szCs w:val="20"/>
              </w:rPr>
              <w:t>на выбор работа с карточками</w:t>
            </w:r>
            <w:r w:rsidR="00542B22">
              <w:rPr>
                <w:b/>
                <w:sz w:val="20"/>
                <w:szCs w:val="20"/>
              </w:rPr>
              <w:t xml:space="preserve"> на электронной платформе РЭШ</w:t>
            </w:r>
          </w:p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</w:t>
            </w:r>
            <w:r w:rsidR="00FF735D">
              <w:rPr>
                <w:sz w:val="24"/>
                <w:szCs w:val="24"/>
              </w:rPr>
              <w:t>татистические данные электронной</w:t>
            </w:r>
            <w:r>
              <w:rPr>
                <w:sz w:val="24"/>
                <w:szCs w:val="24"/>
              </w:rPr>
              <w:t xml:space="preserve"> платформ</w:t>
            </w:r>
            <w:r w:rsidR="00FF73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: РЭШ.</w:t>
            </w:r>
          </w:p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B71C6" w:rsidTr="00C61535">
        <w:tc>
          <w:tcPr>
            <w:tcW w:w="576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0B71C6" w:rsidRDefault="00757F12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71C6">
              <w:rPr>
                <w:sz w:val="24"/>
                <w:szCs w:val="24"/>
              </w:rPr>
              <w:t>.04</w:t>
            </w:r>
          </w:p>
        </w:tc>
        <w:tc>
          <w:tcPr>
            <w:tcW w:w="3294" w:type="dxa"/>
          </w:tcPr>
          <w:p w:rsidR="000B71C6" w:rsidRPr="002535F7" w:rsidRDefault="005D3D30" w:rsidP="005D3D30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Никитин</w:t>
            </w:r>
            <w:proofErr w:type="spellEnd"/>
            <w:r>
              <w:rPr>
                <w:sz w:val="20"/>
                <w:szCs w:val="20"/>
              </w:rPr>
              <w:t>. Средства художественной выразительности для создания картины.</w:t>
            </w:r>
          </w:p>
        </w:tc>
        <w:tc>
          <w:tcPr>
            <w:tcW w:w="3118" w:type="dxa"/>
          </w:tcPr>
          <w:p w:rsidR="000B71C6" w:rsidRDefault="005D3D30" w:rsidP="005D3D30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И.Никитин</w:t>
            </w:r>
            <w:proofErr w:type="spellEnd"/>
            <w:r>
              <w:rPr>
                <w:sz w:val="20"/>
                <w:szCs w:val="20"/>
              </w:rPr>
              <w:t>. Средства художественной выразительности для создания картины.</w:t>
            </w:r>
          </w:p>
        </w:tc>
        <w:tc>
          <w:tcPr>
            <w:tcW w:w="2977" w:type="dxa"/>
          </w:tcPr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</w:p>
          <w:p w:rsidR="005D3D30" w:rsidRDefault="005D3D30" w:rsidP="005D3D30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литературное чтение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Ф.Климанов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.А.Виноградская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В.Бойкина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часть 2</w:t>
            </w:r>
          </w:p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22" w:rsidRDefault="000B71C6" w:rsidP="00542B22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чебник: с.</w:t>
            </w:r>
            <w:r w:rsidR="00542B22">
              <w:rPr>
                <w:sz w:val="20"/>
                <w:szCs w:val="20"/>
              </w:rPr>
              <w:t>121,122 Выразительное  чтение стихотворений. На выбор описать картину стихотворения.</w:t>
            </w:r>
          </w:p>
          <w:p w:rsidR="000B71C6" w:rsidRDefault="000B71C6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71C6" w:rsidRDefault="000B71C6" w:rsidP="00FF735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B71C6" w:rsidRDefault="000B71C6" w:rsidP="000B71C6">
      <w:pPr>
        <w:pStyle w:val="a3"/>
        <w:rPr>
          <w:sz w:val="24"/>
          <w:szCs w:val="24"/>
        </w:rPr>
      </w:pPr>
    </w:p>
    <w:p w:rsidR="000B71C6" w:rsidRDefault="000B71C6" w:rsidP="003A2815">
      <w:pPr>
        <w:pStyle w:val="a3"/>
        <w:rPr>
          <w:sz w:val="24"/>
          <w:szCs w:val="24"/>
        </w:rPr>
      </w:pPr>
    </w:p>
    <w:p w:rsidR="009517EE" w:rsidRDefault="009517EE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3A2815">
      <w:pPr>
        <w:pStyle w:val="a3"/>
        <w:rPr>
          <w:sz w:val="24"/>
          <w:szCs w:val="24"/>
        </w:rPr>
      </w:pPr>
    </w:p>
    <w:p w:rsidR="00FF735D" w:rsidRDefault="00FF735D" w:rsidP="00FF735D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FF735D" w:rsidRDefault="00FF735D" w:rsidP="00FF735D">
      <w:pPr>
        <w:pStyle w:val="a3"/>
      </w:pPr>
      <w:proofErr w:type="gramStart"/>
      <w:r>
        <w:rPr>
          <w:b/>
        </w:rPr>
        <w:t>Предмет</w:t>
      </w:r>
      <w:proofErr w:type="gramEnd"/>
      <w:r>
        <w:rPr>
          <w:b/>
        </w:rPr>
        <w:t xml:space="preserve">  </w:t>
      </w:r>
      <w:r>
        <w:t>окружающий мир</w:t>
      </w:r>
    </w:p>
    <w:p w:rsidR="00FF735D" w:rsidRDefault="00FF735D" w:rsidP="00FF735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FF735D" w:rsidTr="00C61535">
        <w:trPr>
          <w:trHeight w:val="345"/>
        </w:trPr>
        <w:tc>
          <w:tcPr>
            <w:tcW w:w="576" w:type="dxa"/>
            <w:vMerge w:val="restart"/>
          </w:tcPr>
          <w:p w:rsidR="00FF735D" w:rsidRPr="003A2815" w:rsidRDefault="00FF735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FF735D" w:rsidRPr="003A2815" w:rsidRDefault="00FF735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FF735D" w:rsidRPr="003A2815" w:rsidRDefault="00FF735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FF735D" w:rsidRPr="003A2815" w:rsidRDefault="00FF735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FF735D" w:rsidRPr="00C05B70" w:rsidRDefault="00FF735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FF735D" w:rsidRPr="00C05B70" w:rsidRDefault="00FF735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FF735D" w:rsidTr="00C61535">
        <w:trPr>
          <w:trHeight w:val="240"/>
        </w:trPr>
        <w:tc>
          <w:tcPr>
            <w:tcW w:w="576" w:type="dxa"/>
            <w:vMerge/>
          </w:tcPr>
          <w:p w:rsidR="00FF735D" w:rsidRDefault="00FF735D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FF735D" w:rsidRDefault="00FF735D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FF735D" w:rsidRPr="003A2815" w:rsidRDefault="00FF735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FF735D" w:rsidRDefault="00FF735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FF735D" w:rsidTr="00C61535">
        <w:tc>
          <w:tcPr>
            <w:tcW w:w="576" w:type="dxa"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3294" w:type="dxa"/>
          </w:tcPr>
          <w:p w:rsidR="00FF735D" w:rsidRPr="00C05B70" w:rsidRDefault="00FF735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к бед и побед.</w:t>
            </w:r>
          </w:p>
        </w:tc>
        <w:tc>
          <w:tcPr>
            <w:tcW w:w="3118" w:type="dxa"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ек бед и побед.</w:t>
            </w:r>
          </w:p>
        </w:tc>
        <w:tc>
          <w:tcPr>
            <w:tcW w:w="2977" w:type="dxa"/>
          </w:tcPr>
          <w:p w:rsidR="00FF735D" w:rsidRDefault="00FF735D" w:rsidP="00FF735D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 </w:t>
            </w:r>
          </w:p>
          <w:p w:rsidR="00FF735D" w:rsidRPr="002535F7" w:rsidRDefault="00FF735D" w:rsidP="00FF735D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кружающий мир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.А.Плешаков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Ю.Новицкая</w:t>
            </w:r>
            <w:proofErr w:type="spellEnd"/>
          </w:p>
        </w:tc>
        <w:tc>
          <w:tcPr>
            <w:tcW w:w="2126" w:type="dxa"/>
          </w:tcPr>
          <w:p w:rsidR="00F910BD" w:rsidRDefault="00FF735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 с. 72-75.ответы на вопросы.</w:t>
            </w:r>
          </w:p>
          <w:p w:rsidR="00F910BD" w:rsidRPr="00122B79" w:rsidRDefault="00FF735D" w:rsidP="00F91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910BD">
              <w:rPr>
                <w:sz w:val="20"/>
                <w:szCs w:val="20"/>
              </w:rPr>
              <w:t>Р.Т.С.42-43</w:t>
            </w:r>
          </w:p>
          <w:p w:rsidR="00FF735D" w:rsidRPr="00122B79" w:rsidRDefault="00FF735D" w:rsidP="00C6153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735D" w:rsidRPr="009C169C" w:rsidRDefault="00F910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735D">
              <w:rPr>
                <w:sz w:val="24"/>
                <w:szCs w:val="24"/>
              </w:rPr>
              <w:t>.Эл</w:t>
            </w:r>
            <w:proofErr w:type="gramStart"/>
            <w:r w:rsidR="00FF735D">
              <w:rPr>
                <w:sz w:val="24"/>
                <w:szCs w:val="24"/>
              </w:rPr>
              <w:t>.п</w:t>
            </w:r>
            <w:proofErr w:type="gramEnd"/>
            <w:r w:rsidR="00FF735D">
              <w:rPr>
                <w:sz w:val="24"/>
                <w:szCs w:val="24"/>
              </w:rPr>
              <w:t xml:space="preserve">очта: </w:t>
            </w:r>
            <w:proofErr w:type="spellStart"/>
            <w:r w:rsidR="00FF735D"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="00FF735D" w:rsidRPr="009517EE">
              <w:rPr>
                <w:b/>
                <w:sz w:val="24"/>
                <w:szCs w:val="24"/>
              </w:rPr>
              <w:t>90@</w:t>
            </w:r>
            <w:r w:rsidR="00FF735D" w:rsidRPr="009517EE">
              <w:rPr>
                <w:b/>
                <w:sz w:val="24"/>
                <w:szCs w:val="24"/>
                <w:lang w:val="en-US"/>
              </w:rPr>
              <w:t>mail</w:t>
            </w:r>
            <w:r w:rsidR="00FF735D" w:rsidRPr="009517EE">
              <w:rPr>
                <w:b/>
                <w:sz w:val="24"/>
                <w:szCs w:val="24"/>
              </w:rPr>
              <w:t>.</w:t>
            </w:r>
            <w:proofErr w:type="spellStart"/>
            <w:r w:rsidR="00FF735D"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F735D" w:rsidTr="00C61535">
        <w:tc>
          <w:tcPr>
            <w:tcW w:w="576" w:type="dxa"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FF735D" w:rsidRDefault="00FF735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294" w:type="dxa"/>
          </w:tcPr>
          <w:p w:rsidR="00FF735D" w:rsidRPr="002535F7" w:rsidRDefault="00FF735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авай, страна огромная!»</w:t>
            </w:r>
          </w:p>
        </w:tc>
        <w:tc>
          <w:tcPr>
            <w:tcW w:w="3118" w:type="dxa"/>
          </w:tcPr>
          <w:p w:rsidR="00FF735D" w:rsidRPr="002535F7" w:rsidRDefault="00FF735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авай, страна огромная!»</w:t>
            </w:r>
          </w:p>
        </w:tc>
        <w:tc>
          <w:tcPr>
            <w:tcW w:w="2977" w:type="dxa"/>
          </w:tcPr>
          <w:p w:rsidR="00FF735D" w:rsidRDefault="00FF735D" w:rsidP="00FF735D">
            <w:pPr>
              <w:pStyle w:val="a3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Учебник:</w:t>
            </w:r>
          </w:p>
          <w:p w:rsidR="00FF735D" w:rsidRDefault="00FF735D" w:rsidP="00FF735D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кружающий мир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.А.Плешаков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М.Ю.Новицкая</w:t>
            </w:r>
            <w:proofErr w:type="spellEnd"/>
          </w:p>
        </w:tc>
        <w:tc>
          <w:tcPr>
            <w:tcW w:w="2126" w:type="dxa"/>
          </w:tcPr>
          <w:p w:rsidR="00F910BD" w:rsidRDefault="00FF735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:</w:t>
            </w:r>
            <w:r w:rsidR="00F910BD">
              <w:rPr>
                <w:sz w:val="20"/>
                <w:szCs w:val="20"/>
              </w:rPr>
              <w:t xml:space="preserve"> </w:t>
            </w:r>
          </w:p>
          <w:p w:rsidR="00F910BD" w:rsidRDefault="00F910B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6-81.Ответы на вопросы.</w:t>
            </w:r>
          </w:p>
          <w:p w:rsidR="00F910BD" w:rsidRDefault="00F910BD" w:rsidP="00F91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Т. с.44-45.Описать в тетради памятники своего города.</w:t>
            </w:r>
          </w:p>
          <w:p w:rsidR="00F910BD" w:rsidRPr="009C169C" w:rsidRDefault="00F910BD" w:rsidP="00F91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предложений)</w:t>
            </w:r>
          </w:p>
          <w:p w:rsidR="00FF735D" w:rsidRPr="009C169C" w:rsidRDefault="00FF735D" w:rsidP="00C6153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F735D" w:rsidRDefault="00F910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735D">
              <w:rPr>
                <w:sz w:val="24"/>
                <w:szCs w:val="24"/>
              </w:rPr>
              <w:t>.Эл</w:t>
            </w:r>
            <w:proofErr w:type="gramStart"/>
            <w:r w:rsidR="00FF735D">
              <w:rPr>
                <w:sz w:val="24"/>
                <w:szCs w:val="24"/>
              </w:rPr>
              <w:t>.п</w:t>
            </w:r>
            <w:proofErr w:type="gramEnd"/>
            <w:r w:rsidR="00FF735D">
              <w:rPr>
                <w:sz w:val="24"/>
                <w:szCs w:val="24"/>
              </w:rPr>
              <w:t xml:space="preserve">очта: </w:t>
            </w:r>
            <w:proofErr w:type="spellStart"/>
            <w:r w:rsidR="00FF735D"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="00FF735D" w:rsidRPr="009517EE">
              <w:rPr>
                <w:b/>
                <w:sz w:val="24"/>
                <w:szCs w:val="24"/>
              </w:rPr>
              <w:t>90@</w:t>
            </w:r>
            <w:r w:rsidR="00FF735D" w:rsidRPr="009517EE">
              <w:rPr>
                <w:b/>
                <w:sz w:val="24"/>
                <w:szCs w:val="24"/>
                <w:lang w:val="en-US"/>
              </w:rPr>
              <w:t>mail</w:t>
            </w:r>
            <w:r w:rsidR="00FF735D" w:rsidRPr="009517EE">
              <w:rPr>
                <w:b/>
                <w:sz w:val="24"/>
                <w:szCs w:val="24"/>
              </w:rPr>
              <w:t>.</w:t>
            </w:r>
            <w:proofErr w:type="spellStart"/>
            <w:r w:rsidR="00FF735D"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F735D" w:rsidRDefault="00FF735D" w:rsidP="003A281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3A2815">
      <w:pPr>
        <w:pStyle w:val="a3"/>
        <w:rPr>
          <w:sz w:val="24"/>
          <w:szCs w:val="24"/>
        </w:rPr>
      </w:pPr>
    </w:p>
    <w:p w:rsidR="00F910BD" w:rsidRDefault="00F910BD" w:rsidP="00F910BD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F910BD" w:rsidRDefault="00F910BD" w:rsidP="00F910BD">
      <w:pPr>
        <w:pStyle w:val="a3"/>
      </w:pPr>
      <w:r>
        <w:rPr>
          <w:b/>
        </w:rPr>
        <w:t xml:space="preserve">Предмет  </w:t>
      </w:r>
      <w:r>
        <w:t>Литературное чтение на родном языке</w:t>
      </w:r>
    </w:p>
    <w:p w:rsidR="00F910BD" w:rsidRDefault="00F910BD" w:rsidP="00F910BD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F910BD" w:rsidTr="00C61535">
        <w:trPr>
          <w:trHeight w:val="345"/>
        </w:trPr>
        <w:tc>
          <w:tcPr>
            <w:tcW w:w="576" w:type="dxa"/>
            <w:vMerge w:val="restart"/>
          </w:tcPr>
          <w:p w:rsidR="00F910BD" w:rsidRPr="003A2815" w:rsidRDefault="00F910B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F910BD" w:rsidRPr="003A2815" w:rsidRDefault="00F910B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F910BD" w:rsidRPr="003A2815" w:rsidRDefault="00F910B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F910BD" w:rsidRPr="003A2815" w:rsidRDefault="00F910B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F910BD" w:rsidRPr="00C05B70" w:rsidRDefault="00F910B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F910BD" w:rsidRPr="00C05B70" w:rsidRDefault="00F910BD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F910BD" w:rsidTr="00C61535">
        <w:trPr>
          <w:trHeight w:val="240"/>
        </w:trPr>
        <w:tc>
          <w:tcPr>
            <w:tcW w:w="576" w:type="dxa"/>
            <w:vMerge/>
          </w:tcPr>
          <w:p w:rsidR="00F910BD" w:rsidRDefault="00F910BD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F910BD" w:rsidRDefault="00F910BD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F910BD" w:rsidRPr="003A2815" w:rsidRDefault="00F910B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F910BD" w:rsidRDefault="00F910BD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F910BD" w:rsidTr="00C61535">
        <w:tc>
          <w:tcPr>
            <w:tcW w:w="576" w:type="dxa"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294" w:type="dxa"/>
          </w:tcPr>
          <w:p w:rsidR="00F910BD" w:rsidRPr="00C05B70" w:rsidRDefault="00F910BD" w:rsidP="00C6153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.М.Пришвин</w:t>
            </w:r>
            <w:proofErr w:type="spellEnd"/>
            <w:r>
              <w:rPr>
                <w:sz w:val="20"/>
                <w:szCs w:val="20"/>
              </w:rPr>
              <w:t>. Рассказы о весне.</w:t>
            </w:r>
          </w:p>
        </w:tc>
        <w:tc>
          <w:tcPr>
            <w:tcW w:w="3118" w:type="dxa"/>
          </w:tcPr>
          <w:p w:rsidR="00F910BD" w:rsidRDefault="00F910BD" w:rsidP="00C6153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М.М.Пришвин</w:t>
            </w:r>
            <w:proofErr w:type="spellEnd"/>
            <w:r>
              <w:rPr>
                <w:sz w:val="20"/>
                <w:szCs w:val="20"/>
              </w:rPr>
              <w:t>. Рассказы о весне.</w:t>
            </w:r>
          </w:p>
        </w:tc>
        <w:tc>
          <w:tcPr>
            <w:tcW w:w="2977" w:type="dxa"/>
          </w:tcPr>
          <w:p w:rsidR="00F910BD" w:rsidRPr="002535F7" w:rsidRDefault="00F910BD" w:rsidP="00F910BD">
            <w:pPr>
              <w:pStyle w:val="a3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нлайн-конференция 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t>zoom</w:t>
            </w:r>
            <w:r w:rsidRPr="002535F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10BD" w:rsidRPr="002535F7" w:rsidRDefault="00F910BD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10BD" w:rsidRPr="00641215" w:rsidRDefault="00F910BD" w:rsidP="00F910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ти са</w:t>
            </w:r>
            <w:r w:rsidR="00641215">
              <w:rPr>
                <w:sz w:val="20"/>
                <w:szCs w:val="20"/>
              </w:rPr>
              <w:t xml:space="preserve">мостоятельно любой рассказ  о весне </w:t>
            </w:r>
            <w:r>
              <w:rPr>
                <w:sz w:val="20"/>
                <w:szCs w:val="20"/>
              </w:rPr>
              <w:t>И.И.Пришвина</w:t>
            </w:r>
            <w:r w:rsidR="00641215">
              <w:rPr>
                <w:sz w:val="20"/>
                <w:szCs w:val="20"/>
              </w:rPr>
              <w:t xml:space="preserve"> или использовать ссылку</w:t>
            </w:r>
            <w:r w:rsidR="00641215">
              <w:t xml:space="preserve"> </w:t>
            </w:r>
            <w:hyperlink r:id="rId6" w:history="1">
              <w:r w:rsidR="00641215" w:rsidRPr="00BE15F8">
                <w:rPr>
                  <w:rStyle w:val="a5"/>
                  <w:b/>
                  <w:sz w:val="20"/>
                  <w:szCs w:val="20"/>
                </w:rPr>
                <w:t>https://vashechudo.ru/raznoe/raskazy-dlja-detei/raskazy-o-vesne-dlja-mladshih-shkolnikov-3-4-klasa.html</w:t>
              </w:r>
            </w:hyperlink>
            <w:r w:rsidR="00641215" w:rsidRPr="00641215">
              <w:rPr>
                <w:b/>
                <w:sz w:val="20"/>
                <w:szCs w:val="20"/>
              </w:rPr>
              <w:t>.</w:t>
            </w:r>
            <w:r w:rsidR="00641215">
              <w:rPr>
                <w:sz w:val="20"/>
                <w:szCs w:val="20"/>
              </w:rPr>
              <w:t xml:space="preserve"> Выразительное  чтение. Ответы на вопросы по тексту рассказа.</w:t>
            </w:r>
          </w:p>
        </w:tc>
        <w:tc>
          <w:tcPr>
            <w:tcW w:w="2977" w:type="dxa"/>
          </w:tcPr>
          <w:p w:rsidR="00F910BD" w:rsidRPr="009C169C" w:rsidRDefault="00F910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910BD" w:rsidRDefault="00F910BD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641215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641215" w:rsidRDefault="00641215" w:rsidP="00641215">
      <w:pPr>
        <w:pStyle w:val="a3"/>
      </w:pPr>
      <w:r>
        <w:rPr>
          <w:b/>
        </w:rPr>
        <w:t xml:space="preserve">Предмет  </w:t>
      </w:r>
      <w:r>
        <w:t>Технология</w:t>
      </w:r>
    </w:p>
    <w:p w:rsidR="00641215" w:rsidRDefault="00641215" w:rsidP="0064121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641215" w:rsidTr="00C61535">
        <w:trPr>
          <w:trHeight w:val="345"/>
        </w:trPr>
        <w:tc>
          <w:tcPr>
            <w:tcW w:w="576" w:type="dxa"/>
            <w:vMerge w:val="restart"/>
          </w:tcPr>
          <w:p w:rsidR="00641215" w:rsidRPr="003A2815" w:rsidRDefault="0064121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641215" w:rsidRPr="003A2815" w:rsidRDefault="0064121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641215" w:rsidRPr="003A2815" w:rsidRDefault="0064121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641215" w:rsidRPr="003A2815" w:rsidRDefault="0064121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41215" w:rsidRPr="00C05B70" w:rsidRDefault="0064121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641215" w:rsidRPr="00C05B70" w:rsidRDefault="0064121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641215" w:rsidTr="00C61535">
        <w:trPr>
          <w:trHeight w:val="240"/>
        </w:trPr>
        <w:tc>
          <w:tcPr>
            <w:tcW w:w="576" w:type="dxa"/>
            <w:vMerge/>
          </w:tcPr>
          <w:p w:rsidR="00641215" w:rsidRDefault="00641215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41215" w:rsidRDefault="00641215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641215" w:rsidRPr="003A2815" w:rsidRDefault="0064121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641215" w:rsidRDefault="0064121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641215" w:rsidTr="00C61535">
        <w:tc>
          <w:tcPr>
            <w:tcW w:w="576" w:type="dxa"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3294" w:type="dxa"/>
          </w:tcPr>
          <w:p w:rsidR="00641215" w:rsidRPr="00C05B70" w:rsidRDefault="00641215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елковое плетение. Изделие «Браслет»</w:t>
            </w:r>
          </w:p>
        </w:tc>
        <w:tc>
          <w:tcPr>
            <w:tcW w:w="3118" w:type="dxa"/>
          </w:tcPr>
          <w:p w:rsidR="00641215" w:rsidRDefault="0064121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Узелковое плетение. Изделие «Браслет»</w:t>
            </w:r>
          </w:p>
        </w:tc>
        <w:tc>
          <w:tcPr>
            <w:tcW w:w="2977" w:type="dxa"/>
          </w:tcPr>
          <w:p w:rsidR="00641215" w:rsidRDefault="00641215" w:rsidP="006412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на почту детям видео материалы </w:t>
            </w:r>
          </w:p>
          <w:p w:rsidR="00641215" w:rsidRPr="002535F7" w:rsidRDefault="00641215" w:rsidP="00641215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сылками, техника объяснения пошагово при помощи презентации.</w:t>
            </w:r>
          </w:p>
        </w:tc>
        <w:tc>
          <w:tcPr>
            <w:tcW w:w="2126" w:type="dxa"/>
          </w:tcPr>
          <w:p w:rsidR="00641215" w:rsidRPr="00641215" w:rsidRDefault="00C61535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еть предоставленную информацию от учителя, выполнить данную работу. Предоставить фото отчет.</w:t>
            </w:r>
          </w:p>
        </w:tc>
        <w:tc>
          <w:tcPr>
            <w:tcW w:w="2977" w:type="dxa"/>
          </w:tcPr>
          <w:p w:rsidR="00641215" w:rsidRPr="009C169C" w:rsidRDefault="0064121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641215" w:rsidRDefault="0064121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3A2815">
      <w:pPr>
        <w:pStyle w:val="a3"/>
        <w:rPr>
          <w:sz w:val="24"/>
          <w:szCs w:val="24"/>
        </w:rPr>
      </w:pPr>
    </w:p>
    <w:p w:rsidR="00C61535" w:rsidRDefault="00C61535" w:rsidP="00C61535">
      <w:pPr>
        <w:pStyle w:val="a3"/>
        <w:ind w:left="-709" w:firstLine="709"/>
      </w:pPr>
      <w:r>
        <w:rPr>
          <w:b/>
        </w:rPr>
        <w:lastRenderedPageBreak/>
        <w:t xml:space="preserve">Ф.И.О. учителя </w:t>
      </w:r>
      <w:r>
        <w:t xml:space="preserve"> Курмоярцева Т.Ю.</w:t>
      </w:r>
    </w:p>
    <w:p w:rsidR="00C61535" w:rsidRDefault="00C61535" w:rsidP="00C61535">
      <w:pPr>
        <w:pStyle w:val="a3"/>
      </w:pPr>
      <w:r>
        <w:rPr>
          <w:b/>
        </w:rPr>
        <w:t xml:space="preserve">Предмет  </w:t>
      </w:r>
      <w:r>
        <w:t>Физическая культура</w:t>
      </w:r>
    </w:p>
    <w:p w:rsidR="00C61535" w:rsidRDefault="00C61535" w:rsidP="00C61535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Класс  </w:t>
      </w:r>
      <w:r>
        <w:rPr>
          <w:sz w:val="24"/>
          <w:szCs w:val="24"/>
        </w:rPr>
        <w:t>4-Б</w:t>
      </w:r>
    </w:p>
    <w:tbl>
      <w:tblPr>
        <w:tblStyle w:val="a4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"/>
        <w:gridCol w:w="1092"/>
        <w:gridCol w:w="3294"/>
        <w:gridCol w:w="3118"/>
        <w:gridCol w:w="2977"/>
        <w:gridCol w:w="2126"/>
        <w:gridCol w:w="2977"/>
      </w:tblGrid>
      <w:tr w:rsidR="00C61535" w:rsidTr="00C61535">
        <w:trPr>
          <w:trHeight w:val="345"/>
        </w:trPr>
        <w:tc>
          <w:tcPr>
            <w:tcW w:w="576" w:type="dxa"/>
            <w:vMerge w:val="restart"/>
          </w:tcPr>
          <w:p w:rsidR="00C61535" w:rsidRPr="003A2815" w:rsidRDefault="00C6153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092" w:type="dxa"/>
            <w:vMerge w:val="restart"/>
          </w:tcPr>
          <w:p w:rsidR="00C61535" w:rsidRPr="003A2815" w:rsidRDefault="00C6153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412" w:type="dxa"/>
            <w:gridSpan w:val="2"/>
          </w:tcPr>
          <w:p w:rsidR="00C61535" w:rsidRPr="003A2815" w:rsidRDefault="00C6153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Тема</w:t>
            </w:r>
          </w:p>
        </w:tc>
        <w:tc>
          <w:tcPr>
            <w:tcW w:w="2977" w:type="dxa"/>
            <w:vMerge w:val="restart"/>
          </w:tcPr>
          <w:p w:rsidR="00C61535" w:rsidRPr="003A2815" w:rsidRDefault="00C6153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C61535" w:rsidRPr="00C05B70" w:rsidRDefault="00C6153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  <w:vMerge w:val="restart"/>
          </w:tcPr>
          <w:p w:rsidR="00C61535" w:rsidRPr="00C05B70" w:rsidRDefault="00C61535" w:rsidP="00C61535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тчета</w:t>
            </w:r>
          </w:p>
        </w:tc>
      </w:tr>
      <w:tr w:rsidR="00C61535" w:rsidTr="00C61535">
        <w:trPr>
          <w:trHeight w:val="240"/>
        </w:trPr>
        <w:tc>
          <w:tcPr>
            <w:tcW w:w="576" w:type="dxa"/>
            <w:vMerge/>
          </w:tcPr>
          <w:p w:rsidR="00C61535" w:rsidRDefault="00C61535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C61535" w:rsidRDefault="00C61535" w:rsidP="00C61535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294" w:type="dxa"/>
          </w:tcPr>
          <w:p w:rsidR="00C61535" w:rsidRPr="003A2815" w:rsidRDefault="00C6153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3118" w:type="dxa"/>
          </w:tcPr>
          <w:p w:rsidR="00C61535" w:rsidRDefault="00C61535" w:rsidP="00C6153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</w:p>
        </w:tc>
      </w:tr>
      <w:tr w:rsidR="00C61535" w:rsidTr="00C61535">
        <w:tc>
          <w:tcPr>
            <w:tcW w:w="576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294" w:type="dxa"/>
          </w:tcPr>
          <w:p w:rsidR="00C61535" w:rsidRDefault="00C61535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малыми мячами. Технические приемы: ловля и передача мяча на месте, в </w:t>
            </w:r>
            <w:proofErr w:type="spellStart"/>
            <w:r>
              <w:rPr>
                <w:sz w:val="20"/>
                <w:szCs w:val="20"/>
              </w:rPr>
              <w:t>движении</w:t>
            </w:r>
            <w:proofErr w:type="gramStart"/>
            <w:r>
              <w:rPr>
                <w:sz w:val="20"/>
                <w:szCs w:val="20"/>
              </w:rPr>
              <w:t>;в</w:t>
            </w:r>
            <w:proofErr w:type="gramEnd"/>
            <w:r>
              <w:rPr>
                <w:sz w:val="20"/>
                <w:szCs w:val="20"/>
              </w:rPr>
              <w:t>едение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месте,шагом</w:t>
            </w:r>
            <w:proofErr w:type="spellEnd"/>
          </w:p>
          <w:p w:rsidR="00C61535" w:rsidRPr="00757F12" w:rsidRDefault="00C61535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авой и левой</w:t>
            </w:r>
            <w:proofErr w:type="gramStart"/>
            <w:r>
              <w:rPr>
                <w:sz w:val="20"/>
                <w:szCs w:val="20"/>
              </w:rPr>
              <w:t>)р</w:t>
            </w:r>
            <w:proofErr w:type="gramEnd"/>
            <w:r>
              <w:rPr>
                <w:sz w:val="20"/>
                <w:szCs w:val="20"/>
              </w:rPr>
              <w:t>укой. Подвижные игры на развитие скоростно-силовых качеств.</w:t>
            </w:r>
          </w:p>
        </w:tc>
        <w:tc>
          <w:tcPr>
            <w:tcW w:w="3118" w:type="dxa"/>
          </w:tcPr>
          <w:p w:rsidR="00C61535" w:rsidRDefault="00F904FA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игра «Баскетбол»</w:t>
            </w:r>
          </w:p>
        </w:tc>
        <w:tc>
          <w:tcPr>
            <w:tcW w:w="2977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ЭШ</w:t>
            </w:r>
          </w:p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тернет -</w:t>
            </w:r>
            <w:r w:rsidR="00F90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2126" w:type="dxa"/>
          </w:tcPr>
          <w:p w:rsidR="008256BD" w:rsidRDefault="008256B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Ш </w:t>
            </w:r>
          </w:p>
          <w:p w:rsidR="008256BD" w:rsidRDefault="008256B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№ 31.</w:t>
            </w:r>
          </w:p>
          <w:p w:rsidR="00C61535" w:rsidRPr="009C169C" w:rsidRDefault="008256BD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задание любой из вариантов.</w:t>
            </w:r>
          </w:p>
        </w:tc>
        <w:tc>
          <w:tcPr>
            <w:tcW w:w="2977" w:type="dxa"/>
          </w:tcPr>
          <w:p w:rsidR="00F904FA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ой платформе: РЭШ.</w:t>
            </w:r>
          </w:p>
          <w:p w:rsidR="00C61535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1535" w:rsidTr="00C61535">
        <w:tc>
          <w:tcPr>
            <w:tcW w:w="576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3294" w:type="dxa"/>
          </w:tcPr>
          <w:p w:rsidR="00C61535" w:rsidRPr="002535F7" w:rsidRDefault="00F904FA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 </w:t>
            </w:r>
            <w:proofErr w:type="spellStart"/>
            <w:r>
              <w:rPr>
                <w:sz w:val="20"/>
                <w:szCs w:val="20"/>
              </w:rPr>
              <w:t>упражнения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У</w:t>
            </w:r>
            <w:proofErr w:type="spellEnd"/>
            <w:r>
              <w:rPr>
                <w:sz w:val="20"/>
                <w:szCs w:val="20"/>
              </w:rPr>
              <w:t xml:space="preserve"> с малыми </w:t>
            </w:r>
            <w:proofErr w:type="spellStart"/>
            <w:r>
              <w:rPr>
                <w:sz w:val="20"/>
                <w:szCs w:val="20"/>
              </w:rPr>
              <w:t>мячами.Технические</w:t>
            </w:r>
            <w:proofErr w:type="spellEnd"/>
            <w:r>
              <w:rPr>
                <w:sz w:val="20"/>
                <w:szCs w:val="20"/>
              </w:rPr>
              <w:t xml:space="preserve"> приемы: ловля и передача мяча на месте, в движении; ведение на месте, шагом(правой и левой) рукой. Прикладные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>-я.</w:t>
            </w:r>
          </w:p>
        </w:tc>
        <w:tc>
          <w:tcPr>
            <w:tcW w:w="3118" w:type="dxa"/>
          </w:tcPr>
          <w:p w:rsidR="00C61535" w:rsidRDefault="00F904FA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и  и передвижения</w:t>
            </w:r>
            <w:r w:rsidR="008256BD">
              <w:rPr>
                <w:sz w:val="24"/>
                <w:szCs w:val="24"/>
              </w:rPr>
              <w:t xml:space="preserve"> баскетболиста.</w:t>
            </w:r>
          </w:p>
        </w:tc>
        <w:tc>
          <w:tcPr>
            <w:tcW w:w="2977" w:type="dxa"/>
          </w:tcPr>
          <w:p w:rsidR="00F904FA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ЭШ</w:t>
            </w:r>
          </w:p>
          <w:p w:rsidR="00C61535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тернет - ресурс</w:t>
            </w:r>
          </w:p>
        </w:tc>
        <w:tc>
          <w:tcPr>
            <w:tcW w:w="2126" w:type="dxa"/>
          </w:tcPr>
          <w:p w:rsidR="008256BD" w:rsidRDefault="008256BD" w:rsidP="008256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Ш </w:t>
            </w:r>
          </w:p>
          <w:p w:rsidR="008256BD" w:rsidRDefault="008256BD" w:rsidP="008256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№ 32.</w:t>
            </w:r>
          </w:p>
          <w:p w:rsidR="00C61535" w:rsidRDefault="008256BD" w:rsidP="008256BD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трольное задание любой из вариантов.</w:t>
            </w:r>
          </w:p>
        </w:tc>
        <w:tc>
          <w:tcPr>
            <w:tcW w:w="2977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ой платформе: РЭШ.</w:t>
            </w:r>
          </w:p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1535" w:rsidTr="00C61535">
        <w:tc>
          <w:tcPr>
            <w:tcW w:w="576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2" w:type="dxa"/>
          </w:tcPr>
          <w:p w:rsidR="00C61535" w:rsidRDefault="00C61535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3294" w:type="dxa"/>
          </w:tcPr>
          <w:p w:rsidR="00C61535" w:rsidRPr="002535F7" w:rsidRDefault="00F904FA" w:rsidP="00C6153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 ОРУ с малыми </w:t>
            </w:r>
            <w:proofErr w:type="spellStart"/>
            <w:r>
              <w:rPr>
                <w:sz w:val="20"/>
                <w:szCs w:val="20"/>
              </w:rPr>
              <w:t>мячами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хнические</w:t>
            </w:r>
            <w:proofErr w:type="spellEnd"/>
            <w:r>
              <w:rPr>
                <w:sz w:val="20"/>
                <w:szCs w:val="20"/>
              </w:rPr>
              <w:t xml:space="preserve"> приемы: ловля и передача мяча на месте, в движении; ведение на </w:t>
            </w:r>
            <w:proofErr w:type="spellStart"/>
            <w:r>
              <w:rPr>
                <w:sz w:val="20"/>
                <w:szCs w:val="20"/>
              </w:rPr>
              <w:t>месте,шагом</w:t>
            </w:r>
            <w:proofErr w:type="spellEnd"/>
            <w:r>
              <w:rPr>
                <w:sz w:val="20"/>
                <w:szCs w:val="20"/>
              </w:rPr>
              <w:t xml:space="preserve"> (правой и левой) </w:t>
            </w:r>
            <w:proofErr w:type="spellStart"/>
            <w:r>
              <w:rPr>
                <w:sz w:val="20"/>
                <w:szCs w:val="20"/>
              </w:rPr>
              <w:t>рукой.Тактические</w:t>
            </w:r>
            <w:proofErr w:type="spellEnd"/>
            <w:r>
              <w:rPr>
                <w:sz w:val="20"/>
                <w:szCs w:val="20"/>
              </w:rPr>
              <w:t xml:space="preserve"> действия в защите и </w:t>
            </w:r>
            <w:proofErr w:type="spellStart"/>
            <w:r>
              <w:rPr>
                <w:sz w:val="20"/>
                <w:szCs w:val="20"/>
              </w:rPr>
              <w:t>нападении.Игра</w:t>
            </w:r>
            <w:proofErr w:type="spellEnd"/>
            <w:r>
              <w:rPr>
                <w:sz w:val="20"/>
                <w:szCs w:val="20"/>
              </w:rPr>
              <w:t xml:space="preserve"> в мини-баскетбол.</w:t>
            </w:r>
          </w:p>
        </w:tc>
        <w:tc>
          <w:tcPr>
            <w:tcW w:w="3118" w:type="dxa"/>
          </w:tcPr>
          <w:p w:rsidR="00C61535" w:rsidRDefault="008256BD" w:rsidP="00C61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роска баскетбольного мяча. Обобщающий урок.</w:t>
            </w:r>
          </w:p>
        </w:tc>
        <w:tc>
          <w:tcPr>
            <w:tcW w:w="2977" w:type="dxa"/>
          </w:tcPr>
          <w:p w:rsidR="00F904FA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ЭШ</w:t>
            </w:r>
          </w:p>
          <w:p w:rsidR="00C61535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нтернет - ресурс</w:t>
            </w:r>
          </w:p>
        </w:tc>
        <w:tc>
          <w:tcPr>
            <w:tcW w:w="2126" w:type="dxa"/>
          </w:tcPr>
          <w:p w:rsidR="008256BD" w:rsidRDefault="008256BD" w:rsidP="008256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ЭШ </w:t>
            </w:r>
          </w:p>
          <w:p w:rsidR="008256BD" w:rsidRDefault="008256BD" w:rsidP="008256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№ 36-37.</w:t>
            </w:r>
          </w:p>
          <w:p w:rsidR="00C61535" w:rsidRDefault="008256BD" w:rsidP="008256BD">
            <w:pPr>
              <w:pStyle w:val="a3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нтрольное задание любой из вариантов.</w:t>
            </w:r>
          </w:p>
        </w:tc>
        <w:tc>
          <w:tcPr>
            <w:tcW w:w="2977" w:type="dxa"/>
          </w:tcPr>
          <w:p w:rsidR="00F904FA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татистические данные электронной платформе: РЭШ.</w:t>
            </w:r>
          </w:p>
          <w:p w:rsidR="00C61535" w:rsidRDefault="00F904FA" w:rsidP="00F904F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чта: 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kurmoyartseva</w:t>
            </w:r>
            <w:proofErr w:type="spellEnd"/>
            <w:r w:rsidRPr="009517EE">
              <w:rPr>
                <w:b/>
                <w:sz w:val="24"/>
                <w:szCs w:val="24"/>
              </w:rPr>
              <w:t>90@</w:t>
            </w:r>
            <w:r w:rsidRPr="009517EE">
              <w:rPr>
                <w:b/>
                <w:sz w:val="24"/>
                <w:szCs w:val="24"/>
                <w:lang w:val="en-US"/>
              </w:rPr>
              <w:t>mail</w:t>
            </w:r>
            <w:r w:rsidRPr="009517EE">
              <w:rPr>
                <w:b/>
                <w:sz w:val="24"/>
                <w:szCs w:val="24"/>
              </w:rPr>
              <w:t>.</w:t>
            </w:r>
            <w:proofErr w:type="spellStart"/>
            <w:r w:rsidRPr="009517EE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61535" w:rsidRDefault="00C61535" w:rsidP="00C61535">
      <w:pPr>
        <w:pStyle w:val="a3"/>
        <w:rPr>
          <w:sz w:val="24"/>
          <w:szCs w:val="24"/>
        </w:rPr>
      </w:pPr>
    </w:p>
    <w:p w:rsidR="00C61535" w:rsidRPr="003A2815" w:rsidRDefault="00C61535" w:rsidP="003A2815">
      <w:pPr>
        <w:pStyle w:val="a3"/>
        <w:rPr>
          <w:sz w:val="24"/>
          <w:szCs w:val="24"/>
        </w:rPr>
      </w:pPr>
    </w:p>
    <w:sectPr w:rsidR="00C61535" w:rsidRPr="003A2815" w:rsidSect="00C05B70">
      <w:pgSz w:w="16838" w:h="11906" w:orient="landscape"/>
      <w:pgMar w:top="284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15"/>
    <w:rsid w:val="000B71C6"/>
    <w:rsid w:val="00122B79"/>
    <w:rsid w:val="002535F7"/>
    <w:rsid w:val="00323736"/>
    <w:rsid w:val="003A2815"/>
    <w:rsid w:val="00542B22"/>
    <w:rsid w:val="005D3D30"/>
    <w:rsid w:val="00641215"/>
    <w:rsid w:val="007361D8"/>
    <w:rsid w:val="00757F12"/>
    <w:rsid w:val="008256BD"/>
    <w:rsid w:val="009517EE"/>
    <w:rsid w:val="009C169C"/>
    <w:rsid w:val="00C05B70"/>
    <w:rsid w:val="00C61535"/>
    <w:rsid w:val="00D549C6"/>
    <w:rsid w:val="00F1505A"/>
    <w:rsid w:val="00F904FA"/>
    <w:rsid w:val="00F910B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815"/>
    <w:pPr>
      <w:spacing w:after="0" w:line="240" w:lineRule="auto"/>
    </w:pPr>
  </w:style>
  <w:style w:type="table" w:styleId="a4">
    <w:name w:val="Table Grid"/>
    <w:basedOn w:val="a1"/>
    <w:uiPriority w:val="59"/>
    <w:rsid w:val="003A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12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815"/>
    <w:pPr>
      <w:spacing w:after="0" w:line="240" w:lineRule="auto"/>
    </w:pPr>
  </w:style>
  <w:style w:type="table" w:styleId="a4">
    <w:name w:val="Table Grid"/>
    <w:basedOn w:val="a1"/>
    <w:uiPriority w:val="59"/>
    <w:rsid w:val="003A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1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shechudo.ru/raznoe/raskazy-dlja-detei/raskazy-o-vesne-dlja-mladshih-shkolnikov-3-4-klas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A4AD-DF3F-4F37-8D58-E933006A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Евгени</cp:lastModifiedBy>
  <cp:revision>2</cp:revision>
  <dcterms:created xsi:type="dcterms:W3CDTF">2020-04-02T08:22:00Z</dcterms:created>
  <dcterms:modified xsi:type="dcterms:W3CDTF">2020-04-02T08:22:00Z</dcterms:modified>
</cp:coreProperties>
</file>